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1A538F66" w14:textId="77777777" w:rsidR="008F09A2" w:rsidRDefault="008F09A2" w:rsidP="00874FE3">
      <w:pPr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3550C694" w14:textId="671B3881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6804FC1F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F09A2"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 w:rsidRPr="008F09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8F09A2" w:rsidRPr="008F09A2">
        <w:rPr>
          <w:rFonts w:eastAsia="Times New Roman" w:cs="Times New Roman"/>
          <w:b/>
          <w:bCs/>
          <w:sz w:val="24"/>
          <w:szCs w:val="24"/>
          <w:lang w:eastAsia="ru-RU"/>
        </w:rPr>
        <w:t>23.09.2024</w:t>
      </w:r>
      <w:r w:rsidR="009B40DE" w:rsidRPr="008F09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8F09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9B40DE" w:rsidRPr="008F09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8F09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8F09A2" w:rsidRPr="008F09A2">
        <w:rPr>
          <w:rFonts w:eastAsia="Times New Roman" w:cs="Times New Roman"/>
          <w:b/>
          <w:bCs/>
          <w:sz w:val="24"/>
          <w:szCs w:val="24"/>
          <w:lang w:eastAsia="ru-RU"/>
        </w:rPr>
        <w:t>49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55ED3685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7482340F" w14:textId="57F59263" w:rsidR="00782C6B" w:rsidRPr="008C4CF0" w:rsidRDefault="00782C6B" w:rsidP="00782C6B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№ 9 от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13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02.202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4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2FA5D95B" w14:textId="77777777" w:rsidR="00782C6B" w:rsidRDefault="00782C6B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DD0A" w14:textId="473F50D4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0025B7C1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 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2D2E1B43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="00D420F4"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A57F3C">
        <w:trPr>
          <w:trHeight w:val="577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3296CC0D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0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82C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855 416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782C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31C37AE9" w14:textId="65DD1D1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DA35D1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>22</w:t>
            </w:r>
            <w:r w:rsidR="00782C6B">
              <w:rPr>
                <w:sz w:val="22"/>
                <w:szCs w:val="22"/>
              </w:rPr>
              <w:t> 907 715</w:t>
            </w:r>
            <w:r>
              <w:rPr>
                <w:sz w:val="22"/>
                <w:szCs w:val="22"/>
              </w:rPr>
              <w:t xml:space="preserve"> </w:t>
            </w:r>
            <w:r w:rsidRPr="00DA35D1">
              <w:rPr>
                <w:sz w:val="22"/>
                <w:szCs w:val="22"/>
              </w:rPr>
              <w:t>руб.</w:t>
            </w:r>
            <w:r w:rsidR="00782C6B">
              <w:rPr>
                <w:sz w:val="22"/>
                <w:szCs w:val="22"/>
              </w:rPr>
              <w:t>18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 484 016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 </w:t>
            </w:r>
            <w:r w:rsidRPr="00DA35D1">
              <w:rPr>
                <w:sz w:val="22"/>
                <w:szCs w:val="22"/>
              </w:rPr>
              <w:t>коп.</w:t>
            </w:r>
          </w:p>
          <w:p w14:paraId="7B3E2ECE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 463685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7FE109B9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D37187">
        <w:rPr>
          <w:rFonts w:cs="Times New Roman"/>
          <w:sz w:val="24"/>
          <w:szCs w:val="24"/>
        </w:rPr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декабря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AB7B25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39B3D192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78765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A57F3C">
              <w:rPr>
                <w:rFonts w:eastAsia="Times New Roman" w:cs="Times New Roman"/>
                <w:sz w:val="24"/>
                <w:szCs w:val="24"/>
                <w:lang w:eastAsia="ru-RU"/>
              </w:rPr>
              <w:t> 875 067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A57F3C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BB0A5DA" w14:textId="05AC1BA5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4 год –4</w:t>
            </w:r>
            <w:r w:rsidR="00A57F3C">
              <w:rPr>
                <w:sz w:val="22"/>
                <w:szCs w:val="22"/>
              </w:rPr>
              <w:t> 850 864</w:t>
            </w:r>
            <w:r w:rsidRPr="007729C5">
              <w:rPr>
                <w:sz w:val="22"/>
                <w:szCs w:val="22"/>
              </w:rPr>
              <w:t xml:space="preserve"> руб. </w:t>
            </w:r>
            <w:r w:rsidR="00A57F3C">
              <w:rPr>
                <w:sz w:val="22"/>
                <w:szCs w:val="22"/>
              </w:rPr>
              <w:t>60</w:t>
            </w:r>
            <w:r w:rsidRPr="007729C5">
              <w:rPr>
                <w:sz w:val="22"/>
                <w:szCs w:val="22"/>
              </w:rPr>
              <w:t xml:space="preserve"> коп.</w:t>
            </w:r>
          </w:p>
          <w:p w14:paraId="42D7968E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5 год –4</w:t>
            </w:r>
            <w:r>
              <w:rPr>
                <w:sz w:val="22"/>
                <w:szCs w:val="22"/>
              </w:rPr>
              <w:t> 056 38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63B790E3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6 год –</w:t>
            </w:r>
            <w:r>
              <w:rPr>
                <w:sz w:val="22"/>
                <w:szCs w:val="22"/>
              </w:rPr>
              <w:t>3 967 82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343FA" w14:textId="35A9C742" w:rsidR="003330E7" w:rsidRDefault="00AA3365" w:rsidP="001725A7">
      <w:pPr>
        <w:ind w:left="-284"/>
        <w:jc w:val="both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 </w:t>
      </w:r>
    </w:p>
    <w:p w14:paraId="1D8AC321" w14:textId="7A9BCF30"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787654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87654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>
        <w:rPr>
          <w:rFonts w:eastAsia="Times New Roman" w:cs="Times New Roman"/>
          <w:sz w:val="24"/>
          <w:szCs w:val="24"/>
          <w:lang w:eastAsia="ru-RU"/>
        </w:rPr>
        <w:t>7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 xml:space="preserve">6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126"/>
        <w:gridCol w:w="1418"/>
        <w:gridCol w:w="1417"/>
        <w:gridCol w:w="1560"/>
      </w:tblGrid>
      <w:tr w:rsidR="00787654" w:rsidRPr="00DA35D1" w14:paraId="18E2AAE7" w14:textId="77777777" w:rsidTr="00787654">
        <w:trPr>
          <w:cantSplit/>
          <w:trHeight w:val="240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787654" w:rsidRPr="00DA35D1" w14:paraId="2114E150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</w:tr>
      <w:tr w:rsidR="00787654" w:rsidRPr="00DA35D1" w14:paraId="60A10E75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</w:t>
            </w:r>
            <w:r>
              <w:rPr>
                <w:sz w:val="20"/>
                <w:szCs w:val="20"/>
              </w:rPr>
              <w:t xml:space="preserve"> </w:t>
            </w:r>
            <w:r w:rsidRPr="00DA35D1">
              <w:rPr>
                <w:sz w:val="20"/>
                <w:szCs w:val="20"/>
              </w:rPr>
              <w:t>главы сельского поселения</w:t>
            </w:r>
          </w:p>
        </w:tc>
      </w:tr>
      <w:tr w:rsidR="00787654" w:rsidRPr="00DA35D1" w14:paraId="2A50C993" w14:textId="77777777" w:rsidTr="00787654">
        <w:trPr>
          <w:cantSplit/>
          <w:trHeight w:val="28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60DCF474" w14:textId="77777777" w:rsidTr="00787654">
        <w:trPr>
          <w:cantSplit/>
          <w:trHeight w:val="223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F1AAA22" w14:textId="77777777" w:rsidTr="00787654">
        <w:trPr>
          <w:cantSplit/>
          <w:trHeight w:val="290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3D0F419" w14:textId="77777777" w:rsidTr="00787654">
        <w:trPr>
          <w:cantSplit/>
          <w:trHeight w:val="183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51A84D32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787654" w:rsidRPr="00DA35D1" w14:paraId="3933F15F" w14:textId="77777777" w:rsidTr="00787654">
        <w:trPr>
          <w:cantSplit/>
          <w:trHeight w:val="421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385B04A7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9A3F81E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D9E1F0D" w14:textId="77777777" w:rsidTr="00787654">
        <w:trPr>
          <w:cantSplit/>
          <w:trHeight w:val="452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2385BA06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787654" w:rsidRPr="00DA35D1" w14:paraId="06A7C1EC" w14:textId="77777777" w:rsidTr="00787654">
        <w:trPr>
          <w:cantSplit/>
          <w:trHeight w:val="26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508F49BB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="009913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</w:t>
            </w:r>
            <w:r w:rsidR="0099132C">
              <w:rPr>
                <w:sz w:val="20"/>
                <w:szCs w:val="20"/>
              </w:rPr>
              <w:t>9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0D5260F9" w14:textId="77777777" w:rsidTr="00787654">
        <w:trPr>
          <w:cantSplit/>
          <w:trHeight w:val="287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712FC73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69E679C" w14:textId="77777777" w:rsidTr="00787654">
        <w:trPr>
          <w:cantSplit/>
          <w:trHeight w:val="383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87654" w:rsidRPr="00DA35D1" w14:paraId="512B819E" w14:textId="77777777" w:rsidTr="00787654">
        <w:trPr>
          <w:cantSplit/>
          <w:trHeight w:val="248"/>
        </w:trPr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78C4FCB3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="009913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</w:t>
            </w:r>
            <w:r w:rsidR="0099132C">
              <w:rPr>
                <w:sz w:val="20"/>
                <w:szCs w:val="20"/>
              </w:rPr>
              <w:t>9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7E8A8A25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3AA1664F" w14:textId="77777777" w:rsidTr="00787654">
        <w:trPr>
          <w:cantSplit/>
          <w:trHeight w:val="113"/>
        </w:trPr>
        <w:tc>
          <w:tcPr>
            <w:tcW w:w="2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2229E97" w14:textId="77777777" w:rsidTr="00787654">
        <w:trPr>
          <w:cantSplit/>
          <w:trHeight w:val="121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04AD8B24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DA35D1" w14:paraId="77687828" w14:textId="77777777" w:rsidTr="00787654">
        <w:trPr>
          <w:cantSplit/>
          <w:trHeight w:val="201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9F73AD" w14:paraId="2C811AB3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F73AD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9F73AD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4C29CA7E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87654" w:rsidRPr="00DA35D1" w14:paraId="697203F0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23AF4DA8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 944,50</w:t>
            </w:r>
          </w:p>
        </w:tc>
      </w:tr>
      <w:tr w:rsidR="00787654" w:rsidRPr="00DA35D1" w14:paraId="13DE398A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44,50</w:t>
            </w:r>
          </w:p>
        </w:tc>
      </w:tr>
      <w:tr w:rsidR="00787654" w:rsidRPr="009F73AD" w14:paraId="1C486431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4" w:name="_Hlk176854802"/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787654" w:rsidRPr="00DA35D1" w14:paraId="0A67AAFA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4E5876B8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787654" w:rsidRPr="00DA35D1" w14:paraId="77EB0DBC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E6226E3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654" w:rsidRPr="00DA35D1" w14:paraId="15B19F28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0724E2D7" w:rsidR="00787654" w:rsidRPr="00A57F3C" w:rsidRDefault="00787654" w:rsidP="00A57F3C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57F3C">
              <w:rPr>
                <w:sz w:val="20"/>
                <w:szCs w:val="20"/>
              </w:rPr>
              <w:t>520,90</w:t>
            </w:r>
          </w:p>
        </w:tc>
      </w:tr>
      <w:tr w:rsidR="00A57F3C" w:rsidRPr="009F73AD" w14:paraId="5B11AFB5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CDC" w14:textId="30CE2153" w:rsidR="00A57F3C" w:rsidRPr="009F73AD" w:rsidRDefault="00A57F3C" w:rsidP="00A57F3C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</w:t>
            </w:r>
            <w:r w:rsidR="005E612B">
              <w:rPr>
                <w:sz w:val="20"/>
                <w:szCs w:val="20"/>
              </w:rPr>
              <w:t>дка в общественных местах при проведении массовых мероприятий</w:t>
            </w:r>
          </w:p>
        </w:tc>
      </w:tr>
      <w:tr w:rsidR="00A57F3C" w:rsidRPr="00DA35D1" w14:paraId="1825F44F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EA026" w14:textId="4EB19444" w:rsidR="00A57F3C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B324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1DAF" w14:textId="254CE750" w:rsidR="00A57F3C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7F7E" w14:textId="3B9F310A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7F3C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21A" w14:textId="27C55884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57F3C" w:rsidRPr="00DA35D1" w14:paraId="0DC6D14E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A2B68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EACF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940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C9FC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B743B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57F3C" w:rsidRPr="00DA35D1" w14:paraId="2B98F3E6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856F5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C2A2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B38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04A" w14:textId="77777777" w:rsidR="00A57F3C" w:rsidRPr="00DA35D1" w:rsidRDefault="00A57F3C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F4C4" w14:textId="77777777" w:rsidR="00A57F3C" w:rsidRPr="00DA35D1" w:rsidRDefault="00A57F3C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7F3C" w:rsidRPr="00DA35D1" w14:paraId="46874286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793A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229" w14:textId="00DCFB9E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612B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2A9" w14:textId="5A9F3A76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94C" w14:textId="00D84144" w:rsidR="00A57F3C" w:rsidRPr="005E612B" w:rsidRDefault="005E612B" w:rsidP="005E6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E612B" w:rsidRPr="009F73AD" w14:paraId="19BA77FA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DCD4" w14:textId="0C2855C1" w:rsidR="005E612B" w:rsidRPr="009F73AD" w:rsidRDefault="005E612B" w:rsidP="005E612B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</w:tr>
      <w:tr w:rsidR="005E612B" w:rsidRPr="00DA35D1" w14:paraId="3F3660DC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965D3" w14:textId="0FB0CFE1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056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6C9" w14:textId="521C2CD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9C780" w14:textId="6D70BF94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7953" w14:textId="1D367CA5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E612B" w:rsidRPr="00DA35D1" w14:paraId="5DE6D503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EAD7E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7EE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A8237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30D9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EFDD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5E612B" w:rsidRPr="00DA35D1" w14:paraId="4C4CACDA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CB39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F4290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E1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07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B0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612B" w:rsidRPr="00DA35D1" w14:paraId="4FB44DFE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999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DDA" w14:textId="4DF1154B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8C1" w14:textId="61C7886E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B5AB" w14:textId="562DD7AC" w:rsidR="005E612B" w:rsidRPr="005E612B" w:rsidRDefault="005E612B" w:rsidP="005E6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E612B" w:rsidRPr="009F73AD" w14:paraId="42DFD9F1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FA669" w14:textId="103C2B52" w:rsidR="005E612B" w:rsidRPr="009F73AD" w:rsidRDefault="005E612B" w:rsidP="005E612B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долженности по кредитному договору</w:t>
            </w:r>
          </w:p>
        </w:tc>
      </w:tr>
      <w:tr w:rsidR="005E612B" w:rsidRPr="00DA35D1" w14:paraId="4E894B17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8DD8D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82C6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945B" w14:textId="51B74764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71822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CF95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E612B" w:rsidRPr="00DA35D1" w14:paraId="1336B33D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28188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FF85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A653C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996B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C89FE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5E612B" w:rsidRPr="00DA35D1" w14:paraId="01F7FA94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6D618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3A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8A5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5A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EB5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612B" w:rsidRPr="00DA35D1" w14:paraId="6CA4AE6C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A48F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C8C" w14:textId="6645C02F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2FD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C5E" w14:textId="77777777" w:rsidR="005E612B" w:rsidRPr="005E612B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bookmarkEnd w:id="4"/>
      <w:tr w:rsidR="00787654" w:rsidRPr="00DA35D1" w14:paraId="02848FE2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234D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79DBCBBF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612B">
              <w:rPr>
                <w:sz w:val="20"/>
                <w:szCs w:val="20"/>
              </w:rPr>
              <w:t> 850 86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381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 821,99</w:t>
            </w:r>
          </w:p>
        </w:tc>
      </w:tr>
    </w:tbl>
    <w:p w14:paraId="0F07368A" w14:textId="77777777" w:rsidR="00787654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29ED6F19" w14:textId="77777777" w:rsidR="001C165A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D61E336" w14:textId="77777777" w:rsidR="005E612B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4695897" w14:textId="77777777" w:rsidR="005E612B" w:rsidRPr="00AB7B25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8B56885" w14:textId="19C78E0C" w:rsidR="00696364" w:rsidRPr="00AB7B25" w:rsidRDefault="00696364" w:rsidP="00696364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="005E612B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5" w:name="_Hlk141169168"/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bookmarkEnd w:id="5"/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96364" w:rsidRPr="00AB7B25" w14:paraId="508BCD2B" w14:textId="77777777" w:rsidTr="000E30E0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88E4" w14:textId="77777777" w:rsidR="00696364" w:rsidRPr="00AB7B25" w:rsidRDefault="00696364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4CBF" w14:textId="77777777" w:rsidR="00696364" w:rsidRPr="00AB7B25" w:rsidRDefault="00696364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0ED907E1" w14:textId="164B6CBE" w:rsidR="001A6035" w:rsidRPr="001A6035" w:rsidRDefault="001A6035" w:rsidP="001A6035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1A603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45FFD">
              <w:rPr>
                <w:rFonts w:cs="Times New Roman"/>
                <w:sz w:val="24"/>
                <w:szCs w:val="24"/>
              </w:rPr>
              <w:t>1</w:t>
            </w:r>
            <w:r w:rsidR="003554E0">
              <w:rPr>
                <w:rFonts w:cs="Times New Roman"/>
                <w:sz w:val="24"/>
                <w:szCs w:val="24"/>
              </w:rPr>
              <w:t>5 197 540</w:t>
            </w:r>
            <w:r w:rsidRPr="001A6035">
              <w:rPr>
                <w:rFonts w:cs="Times New Roman"/>
                <w:sz w:val="24"/>
                <w:szCs w:val="24"/>
              </w:rPr>
              <w:t xml:space="preserve"> руб. </w:t>
            </w:r>
            <w:r w:rsidR="003554E0">
              <w:rPr>
                <w:rFonts w:cs="Times New Roman"/>
                <w:sz w:val="24"/>
                <w:szCs w:val="24"/>
              </w:rPr>
              <w:t>79</w:t>
            </w:r>
            <w:r w:rsidRPr="001A603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370FF012" w14:textId="432E132E" w:rsidR="001A6035" w:rsidRPr="00BD049B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4 год – </w:t>
            </w:r>
            <w:r w:rsidR="003554E0">
              <w:rPr>
                <w:sz w:val="22"/>
                <w:szCs w:val="22"/>
              </w:rPr>
              <w:t>8 231 750</w:t>
            </w:r>
            <w:r w:rsidRPr="00BD049B">
              <w:rPr>
                <w:sz w:val="22"/>
                <w:szCs w:val="22"/>
              </w:rPr>
              <w:t xml:space="preserve"> руб. </w:t>
            </w:r>
            <w:r w:rsidR="003554E0">
              <w:rPr>
                <w:sz w:val="22"/>
                <w:szCs w:val="22"/>
              </w:rPr>
              <w:t>5</w:t>
            </w:r>
            <w:r w:rsidR="00045FFD">
              <w:rPr>
                <w:sz w:val="22"/>
                <w:szCs w:val="22"/>
              </w:rPr>
              <w:t>1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7979B841" w14:textId="77777777" w:rsidR="001A6035" w:rsidRPr="00BD049B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5 </w:t>
            </w:r>
            <w:proofErr w:type="gramStart"/>
            <w:r w:rsidRPr="00BD049B">
              <w:rPr>
                <w:sz w:val="22"/>
                <w:szCs w:val="22"/>
              </w:rPr>
              <w:t>год  –</w:t>
            </w:r>
            <w:proofErr w:type="gramEnd"/>
            <w:r w:rsidRPr="00BD04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480 395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14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485A701C" w14:textId="4D9E8E06" w:rsidR="00696364" w:rsidRPr="00AB7B25" w:rsidRDefault="001A6035" w:rsidP="001A6035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9B">
              <w:rPr>
                <w:sz w:val="22"/>
              </w:rPr>
              <w:t xml:space="preserve">2026 год – </w:t>
            </w:r>
            <w:r>
              <w:rPr>
                <w:sz w:val="22"/>
              </w:rPr>
              <w:t>3 485 395</w:t>
            </w:r>
            <w:r w:rsidRPr="00BD049B">
              <w:rPr>
                <w:sz w:val="22"/>
              </w:rPr>
              <w:t xml:space="preserve">  руб. </w:t>
            </w:r>
            <w:r>
              <w:rPr>
                <w:sz w:val="22"/>
              </w:rPr>
              <w:t>14</w:t>
            </w:r>
            <w:r w:rsidRPr="00BD049B">
              <w:rPr>
                <w:sz w:val="22"/>
              </w:rPr>
              <w:t xml:space="preserve"> коп.</w:t>
            </w:r>
          </w:p>
        </w:tc>
      </w:tr>
    </w:tbl>
    <w:p w14:paraId="3B91AA69" w14:textId="5125D357" w:rsidR="009A0F37" w:rsidRPr="00D37187" w:rsidRDefault="009A0F37" w:rsidP="009A0F3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3554E0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E434600" w14:textId="77777777" w:rsidR="009A0F37" w:rsidRPr="00AB7B25" w:rsidRDefault="009A0F37" w:rsidP="009A0F37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5E14F42" w14:textId="77777777" w:rsidR="009A0F37" w:rsidRPr="00AB7B25" w:rsidRDefault="009A0F37" w:rsidP="009A0F3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260"/>
        <w:gridCol w:w="2127"/>
        <w:gridCol w:w="1842"/>
        <w:gridCol w:w="1418"/>
        <w:gridCol w:w="1417"/>
      </w:tblGrid>
      <w:tr w:rsidR="00045FFD" w:rsidRPr="006B72AA" w14:paraId="56DE86E1" w14:textId="77777777" w:rsidTr="00045FFD">
        <w:trPr>
          <w:gridBefore w:val="1"/>
          <w:wBefore w:w="8" w:type="dxa"/>
          <w:cantSplit/>
          <w:trHeight w:val="168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DC43C" w14:textId="77777777" w:rsidR="00045FFD" w:rsidRPr="006B72AA" w:rsidRDefault="00045FFD" w:rsidP="00045FF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9E0366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50C1C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045FFD" w:rsidRPr="006B72AA" w14:paraId="5F04C01E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9577B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DD92E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1AF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0A2B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2150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</w:tr>
      <w:tr w:rsidR="00045FFD" w:rsidRPr="004730AB" w14:paraId="64CC451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B38BB" w14:textId="77777777" w:rsidR="00045FFD" w:rsidRPr="006B72AA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 xml:space="preserve">Уличное освещение в сельском поселении </w:t>
            </w:r>
          </w:p>
        </w:tc>
      </w:tr>
      <w:tr w:rsidR="00045FFD" w:rsidRPr="004730AB" w14:paraId="4760F613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842196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плата за потребляемую электроэнерг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925DF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EC68F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89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4410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F84A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045FFD" w:rsidRPr="004730AB" w14:paraId="265E683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D16F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AFF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94D0D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DE01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A893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045FFD" w:rsidRPr="004730AB" w14:paraId="757E2849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17F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959E3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20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209FD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5F11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75A298F0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CDA3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C24F4" w14:textId="5C09966B" w:rsidR="00045FFD" w:rsidRPr="00C903BF" w:rsidRDefault="003554E0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89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28E97" w14:textId="77777777" w:rsidR="00045FFD" w:rsidRPr="00C903BF" w:rsidRDefault="00045FFD" w:rsidP="004D451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50A8E" w14:textId="77777777" w:rsidR="00045FFD" w:rsidRPr="00C903BF" w:rsidRDefault="00045FFD" w:rsidP="004D451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045FFD" w:rsidRPr="0073515F" w14:paraId="0E45EE87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2798" w14:textId="77777777" w:rsidR="00045FFD" w:rsidRPr="00DA35D1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6" w:name="_Hlk19096396"/>
            <w:r w:rsidRPr="00DA35D1">
              <w:rPr>
                <w:sz w:val="20"/>
                <w:szCs w:val="20"/>
              </w:rPr>
              <w:t>Техническое обслуживание уличного освещения в сельском поселении</w:t>
            </w:r>
          </w:p>
        </w:tc>
      </w:tr>
      <w:tr w:rsidR="00045FFD" w:rsidRPr="0073515F" w14:paraId="2FEAAFAB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BDC71B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bookmarkStart w:id="7" w:name="_Hlk4052980"/>
            <w:r w:rsidRPr="007E35D6">
              <w:rPr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2FD3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9770E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93DE3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7F338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045FFD" w:rsidRPr="0073515F" w14:paraId="371D574D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620491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6198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E044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695B1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9A43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754B11CD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AFAD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5EA1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2420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CFAC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DD9D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54E0" w:rsidRPr="004730AB" w14:paraId="51D823B0" w14:textId="77777777" w:rsidTr="004E10E7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6F5061" w14:textId="77777777" w:rsidR="003554E0" w:rsidRPr="006B72AA" w:rsidRDefault="003554E0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Электротова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B91B9" w14:textId="77777777" w:rsidR="003554E0" w:rsidRPr="006B72AA" w:rsidRDefault="003554E0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2430A" w14:textId="77777777" w:rsidR="003554E0" w:rsidRPr="006B72AA" w:rsidRDefault="003554E0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16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2D8DC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63E12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54E0" w:rsidRPr="004730AB" w14:paraId="20FA077A" w14:textId="77777777" w:rsidTr="004E10E7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DDE709" w14:textId="77777777" w:rsidR="003554E0" w:rsidRPr="006B72AA" w:rsidRDefault="003554E0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524C7" w14:textId="77777777" w:rsidR="003554E0" w:rsidRPr="006B72AA" w:rsidRDefault="003554E0" w:rsidP="004E10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0BE55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2AD20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89432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54E0" w:rsidRPr="0073515F" w14:paraId="3752C9E5" w14:textId="77777777" w:rsidTr="004E10E7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D8779" w14:textId="77777777" w:rsidR="003554E0" w:rsidRPr="006B72AA" w:rsidRDefault="003554E0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2F09E" w14:textId="77777777" w:rsidR="003554E0" w:rsidRPr="006B72AA" w:rsidRDefault="003554E0" w:rsidP="004E10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5B80F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30F69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301A4" w14:textId="77777777" w:rsidR="003554E0" w:rsidRPr="006B72AA" w:rsidRDefault="003554E0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5FFD" w:rsidRPr="0073515F" w14:paraId="2ADF99EF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6D99C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7247E" w14:textId="079981BD" w:rsidR="00045FFD" w:rsidRPr="00DA35D1" w:rsidRDefault="003554E0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96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0FC20D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4431E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bookmarkEnd w:id="6"/>
      <w:bookmarkEnd w:id="7"/>
      <w:tr w:rsidR="00045FFD" w:rsidRPr="0073515F" w14:paraId="192CB317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CF7" w14:textId="77777777" w:rsidR="00045FFD" w:rsidRPr="00DA35D1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Вывоз твердых коммунальных отходов сельского поселения</w:t>
            </w:r>
          </w:p>
        </w:tc>
      </w:tr>
      <w:tr w:rsidR="00045FFD" w:rsidRPr="0073515F" w14:paraId="6B214AD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DF2749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3029F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86533" w14:textId="76F263C6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F54C2" w14:textId="77777777" w:rsidR="00045FFD" w:rsidRPr="00DA35D1" w:rsidRDefault="00045FFD" w:rsidP="004D45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35A70" w14:textId="77777777" w:rsidR="00045FFD" w:rsidRPr="00DA35D1" w:rsidRDefault="00045FFD" w:rsidP="004D45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045FFD" w:rsidRPr="0073515F" w14:paraId="395D4D14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41C16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53A0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0D00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6514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75D2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013F8CC3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2BCA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D0C78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4265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FD42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A183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DA15C51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7D0B4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E8E9E" w14:textId="23D25A36" w:rsidR="00045FFD" w:rsidRPr="00C903BF" w:rsidRDefault="00045FFD" w:rsidP="00045F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9 0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200C4" w14:textId="77777777" w:rsidR="00045FFD" w:rsidRPr="00C903BF" w:rsidRDefault="00045FFD" w:rsidP="004D45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42FFA" w14:textId="77777777" w:rsidR="00045FFD" w:rsidRPr="00C903BF" w:rsidRDefault="00045FFD" w:rsidP="004D45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045FFD" w:rsidRPr="0073515F" w14:paraId="1D448208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68BE" w14:textId="77777777" w:rsidR="00045FFD" w:rsidRPr="00DA35D1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Благоустройство сельского поселения</w:t>
            </w:r>
          </w:p>
          <w:p w14:paraId="41420848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36F70F9B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D3882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рочие м</w:t>
            </w:r>
            <w:r>
              <w:rPr>
                <w:sz w:val="20"/>
                <w:szCs w:val="20"/>
              </w:rPr>
              <w:t>ероприятия по благоустройству</w:t>
            </w:r>
            <w:r w:rsidRPr="007E35D6">
              <w:rPr>
                <w:sz w:val="20"/>
                <w:szCs w:val="20"/>
              </w:rPr>
              <w:t xml:space="preserve"> территор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B7A2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6A849E" w14:textId="77777777" w:rsidR="00045FFD" w:rsidRPr="00C903BF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8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6E4ECF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D21186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045FFD" w:rsidRPr="0073515F" w14:paraId="26866FC1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838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94B0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DCF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59B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8D0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86F4EC5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9F36B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FB1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0D3A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62C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5E0A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37C9F2D7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DAAB1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FA1AF2" w14:textId="77777777" w:rsidR="00045FFD" w:rsidRPr="00C903BF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8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E89D2B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E239A3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045FFD" w:rsidRPr="0073515F" w14:paraId="0BE98EF0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E6AA" w14:textId="77777777" w:rsidR="00045FFD" w:rsidRPr="00AF653E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1B1EE951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53FF92F8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D3DBE" w14:textId="77777777" w:rsidR="00045FFD" w:rsidRPr="00AF653E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6ED67079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B29E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C2172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FF6FD7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724CF7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045FFD" w:rsidRPr="0073515F" w14:paraId="6EF3EB91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1C0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C32E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B3F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1F7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10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0477F014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1D4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E813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F45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C7B0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95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33D55079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1F38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2847B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5548190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5FB46BC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045FFD" w:rsidRPr="0073515F" w14:paraId="5707B7C4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1F3" w14:textId="77777777" w:rsidR="00045FFD" w:rsidRPr="00DA35D1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695AAF65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52BBA76B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1C0A1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4FE7C5F1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862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4A3F9E2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B60EAB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5D9F78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3 758,00</w:t>
            </w:r>
          </w:p>
        </w:tc>
      </w:tr>
      <w:tr w:rsidR="00045FFD" w:rsidRPr="0073515F" w14:paraId="42467CE2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2923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C90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003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C5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B46D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1BEF7FE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C84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7EB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4FC2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8311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1FDC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74A70575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C802C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A0DFAF7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61AD8D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4BA933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</w:tr>
      <w:tr w:rsidR="00045FFD" w:rsidRPr="00F06FB4" w14:paraId="677E8F89" w14:textId="77777777" w:rsidTr="00045FFD">
        <w:trPr>
          <w:cantSplit/>
          <w:trHeight w:val="1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790BE" w14:textId="77777777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046AE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B3B9" w14:textId="7DAD0DA0" w:rsidR="00045FFD" w:rsidRPr="00B046AE" w:rsidRDefault="003554E0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1 75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8CDC" w14:textId="01BCFD05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0 395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FA6CC" w14:textId="52424DDF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5 395,14</w:t>
            </w:r>
          </w:p>
        </w:tc>
      </w:tr>
    </w:tbl>
    <w:p w14:paraId="523678EC" w14:textId="25A13D18" w:rsidR="00627C0E" w:rsidRDefault="00627C0E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3A93B2C5" w14:textId="420A210D" w:rsidR="00D066D2" w:rsidRPr="00AB7B25" w:rsidRDefault="003554E0" w:rsidP="00D066D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4. 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D066D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D066D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D066D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D066D2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066D2">
        <w:rPr>
          <w:rFonts w:eastAsia="Times New Roman" w:cs="Times New Roman"/>
          <w:sz w:val="24"/>
          <w:szCs w:val="24"/>
          <w:lang w:eastAsia="ru-RU"/>
        </w:rPr>
        <w:t>5</w:t>
      </w:r>
      <w:r w:rsidR="00D066D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D066D2">
        <w:rPr>
          <w:rFonts w:eastAsia="Times New Roman" w:cs="Times New Roman"/>
          <w:sz w:val="24"/>
          <w:szCs w:val="24"/>
          <w:lang w:eastAsia="ru-RU"/>
        </w:rPr>
        <w:t>3</w:t>
      </w:r>
      <w:r w:rsidR="00D066D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066D2">
        <w:rPr>
          <w:rFonts w:eastAsia="Times New Roman" w:cs="Times New Roman"/>
          <w:sz w:val="24"/>
          <w:szCs w:val="24"/>
          <w:lang w:eastAsia="ru-RU"/>
        </w:rPr>
        <w:t>75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D066D2" w:rsidRPr="00D066D2">
        <w:rPr>
          <w:rFonts w:cs="Times New Roman"/>
          <w:sz w:val="24"/>
          <w:szCs w:val="24"/>
        </w:rPr>
        <w:t xml:space="preserve">«Развитие </w:t>
      </w:r>
      <w:r w:rsidR="00D066D2"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="00D066D2"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4-2026 годы»</w:t>
      </w:r>
      <w:r w:rsidR="00D066D2">
        <w:rPr>
          <w:rFonts w:cs="Times New Roman"/>
          <w:sz w:val="24"/>
          <w:szCs w:val="24"/>
        </w:rPr>
        <w:t xml:space="preserve"> </w:t>
      </w:r>
      <w:r w:rsidR="00D066D2" w:rsidRPr="00AB7B25">
        <w:rPr>
          <w:rFonts w:eastAsia="Times New Roman" w:cs="Times New Roman"/>
          <w:sz w:val="24"/>
          <w:szCs w:val="24"/>
          <w:lang w:eastAsia="ru-RU"/>
        </w:rPr>
        <w:t>(Далее – Подпрограмма),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D066D2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D066D2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D066D2" w:rsidRPr="00AB7B25" w14:paraId="133EC73A" w14:textId="77777777" w:rsidTr="004E10E7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038F" w14:textId="77777777" w:rsidR="00D066D2" w:rsidRPr="00AB7B25" w:rsidRDefault="00D066D2" w:rsidP="004E10E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B768B" w14:textId="77777777" w:rsidR="00D066D2" w:rsidRPr="00AB7B25" w:rsidRDefault="00D066D2" w:rsidP="004E10E7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D9F740F" w14:textId="1A78D6DF" w:rsidR="00D066D2" w:rsidRPr="001A6035" w:rsidRDefault="00D066D2" w:rsidP="004E10E7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1A603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6 526 062</w:t>
            </w:r>
            <w:r w:rsidRPr="001A6035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37</w:t>
            </w:r>
            <w:r w:rsidRPr="001A603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79343AD0" w14:textId="21A867B1" w:rsidR="00D066D2" w:rsidRPr="00BD049B" w:rsidRDefault="00D066D2" w:rsidP="004E10E7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 182 020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79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63C135D2" w14:textId="67984545" w:rsidR="00D066D2" w:rsidRPr="00BD049B" w:rsidRDefault="00D066D2" w:rsidP="004E10E7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5 </w:t>
            </w:r>
            <w:proofErr w:type="gramStart"/>
            <w:r w:rsidRPr="00BD049B">
              <w:rPr>
                <w:sz w:val="22"/>
                <w:szCs w:val="22"/>
              </w:rPr>
              <w:t>год  –</w:t>
            </w:r>
            <w:proofErr w:type="gramEnd"/>
            <w:r w:rsidRPr="00BD04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172 020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79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063AA7AA" w14:textId="165F7856" w:rsidR="00D066D2" w:rsidRPr="00AB7B25" w:rsidRDefault="00D066D2" w:rsidP="004E10E7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9B">
              <w:rPr>
                <w:sz w:val="22"/>
              </w:rPr>
              <w:t xml:space="preserve">2026 год – </w:t>
            </w:r>
            <w:r>
              <w:rPr>
                <w:sz w:val="22"/>
              </w:rPr>
              <w:t>2 172 020</w:t>
            </w:r>
            <w:r w:rsidRPr="00BD049B">
              <w:rPr>
                <w:sz w:val="22"/>
              </w:rPr>
              <w:t xml:space="preserve"> руб. </w:t>
            </w:r>
            <w:r>
              <w:rPr>
                <w:sz w:val="22"/>
              </w:rPr>
              <w:t>79</w:t>
            </w:r>
            <w:r w:rsidRPr="00BD049B">
              <w:rPr>
                <w:sz w:val="22"/>
              </w:rPr>
              <w:t xml:space="preserve"> коп.</w:t>
            </w:r>
          </w:p>
        </w:tc>
      </w:tr>
    </w:tbl>
    <w:p w14:paraId="65451C5A" w14:textId="266E061A" w:rsidR="00D066D2" w:rsidRPr="00D37187" w:rsidRDefault="00D066D2" w:rsidP="00D066D2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4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066D2">
        <w:rPr>
          <w:rFonts w:cs="Times New Roman"/>
          <w:sz w:val="24"/>
          <w:szCs w:val="24"/>
        </w:rPr>
        <w:t xml:space="preserve">Развитие </w:t>
      </w:r>
      <w:r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</w:t>
      </w:r>
      <w:r w:rsidRPr="00D066D2">
        <w:rPr>
          <w:rFonts w:cs="Times New Roman"/>
          <w:sz w:val="24"/>
          <w:szCs w:val="24"/>
        </w:rPr>
        <w:lastRenderedPageBreak/>
        <w:t>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4-2026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275D974B" w14:textId="77777777" w:rsidR="00D066D2" w:rsidRPr="00AB7B25" w:rsidRDefault="00D066D2" w:rsidP="00D066D2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C81CF9E" w14:textId="1E509BA8" w:rsidR="00D066D2" w:rsidRPr="00AB7B25" w:rsidRDefault="00D066D2" w:rsidP="00D066D2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A1625">
        <w:rPr>
          <w:rFonts w:eastAsia="Times New Roman" w:cs="Times New Roman"/>
          <w:sz w:val="24"/>
          <w:szCs w:val="24"/>
        </w:rPr>
        <w:t xml:space="preserve">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418"/>
        <w:gridCol w:w="1417"/>
        <w:gridCol w:w="1418"/>
        <w:gridCol w:w="1857"/>
        <w:gridCol w:w="1417"/>
        <w:gridCol w:w="1417"/>
        <w:gridCol w:w="1417"/>
      </w:tblGrid>
      <w:tr w:rsidR="00D066D2" w:rsidRPr="00253FBB" w14:paraId="41D5E529" w14:textId="77777777" w:rsidTr="00D066D2">
        <w:trPr>
          <w:gridAfter w:val="4"/>
          <w:wAfter w:w="6108" w:type="dxa"/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EE1B1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51186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33CB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</w:t>
            </w:r>
            <w:r w:rsidRPr="00253FBB">
              <w:rPr>
                <w:sz w:val="22"/>
                <w:szCs w:val="22"/>
              </w:rPr>
              <w:t>)</w:t>
            </w:r>
          </w:p>
        </w:tc>
      </w:tr>
      <w:tr w:rsidR="00D066D2" w:rsidRPr="00253FBB" w14:paraId="5472158E" w14:textId="77777777" w:rsidTr="00D066D2">
        <w:trPr>
          <w:gridAfter w:val="4"/>
          <w:wAfter w:w="6108" w:type="dxa"/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3DBF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98C9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2D0A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A030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3D2F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</w:tr>
      <w:tr w:rsidR="00D066D2" w:rsidRPr="00253FBB" w14:paraId="3B4B6C73" w14:textId="77777777" w:rsidTr="00D066D2">
        <w:trPr>
          <w:gridAfter w:val="4"/>
          <w:wAfter w:w="6108" w:type="dxa"/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CE7D" w14:textId="77777777" w:rsidR="00D066D2" w:rsidRPr="0028532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. </w:t>
            </w:r>
            <w:r w:rsidRPr="00285322">
              <w:rPr>
                <w:sz w:val="22"/>
                <w:szCs w:val="22"/>
              </w:rPr>
              <w:t xml:space="preserve">Материальное содержание работников </w:t>
            </w:r>
            <w:r>
              <w:rPr>
                <w:sz w:val="22"/>
                <w:szCs w:val="22"/>
              </w:rPr>
              <w:t xml:space="preserve">в области </w:t>
            </w:r>
            <w:r w:rsidRPr="00285322">
              <w:rPr>
                <w:sz w:val="22"/>
                <w:szCs w:val="22"/>
              </w:rPr>
              <w:t>социальной политик</w:t>
            </w:r>
            <w:r>
              <w:rPr>
                <w:sz w:val="22"/>
                <w:szCs w:val="22"/>
              </w:rPr>
              <w:t>и</w:t>
            </w:r>
            <w:r w:rsidRPr="00285322">
              <w:rPr>
                <w:sz w:val="22"/>
                <w:szCs w:val="22"/>
              </w:rPr>
              <w:t xml:space="preserve"> в сельском поселении </w:t>
            </w:r>
          </w:p>
        </w:tc>
      </w:tr>
      <w:tr w:rsidR="00D066D2" w:rsidRPr="00253FBB" w14:paraId="26E083F8" w14:textId="77777777" w:rsidTr="00D066D2">
        <w:trPr>
          <w:gridAfter w:val="4"/>
          <w:wAfter w:w="6108" w:type="dxa"/>
          <w:cantSplit/>
          <w:trHeight w:val="2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C45DA" w14:textId="77777777" w:rsidR="00D066D2" w:rsidRPr="00530D9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 xml:space="preserve">Материальное содержание работников </w:t>
            </w:r>
            <w:r>
              <w:rPr>
                <w:sz w:val="22"/>
                <w:szCs w:val="22"/>
              </w:rPr>
              <w:t xml:space="preserve">в области </w:t>
            </w:r>
            <w:r w:rsidRPr="00530D92">
              <w:rPr>
                <w:sz w:val="22"/>
                <w:szCs w:val="22"/>
              </w:rPr>
              <w:t>социальной полит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A060" w14:textId="77777777" w:rsidR="00D066D2" w:rsidRPr="0028532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853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5719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13DA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6DC2" w14:textId="77777777" w:rsidR="00D066D2" w:rsidRPr="00253FBB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066D2" w:rsidRPr="00253FBB" w14:paraId="53FC28C0" w14:textId="77777777" w:rsidTr="00D066D2">
        <w:trPr>
          <w:gridAfter w:val="4"/>
          <w:wAfter w:w="6108" w:type="dxa"/>
          <w:cantSplit/>
          <w:trHeight w:val="38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3886E" w14:textId="77777777" w:rsidR="00D066D2" w:rsidRPr="0028532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8532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59470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C7A88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59830" w14:textId="77777777" w:rsidR="00D066D2" w:rsidRPr="00253FBB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066D2" w:rsidRPr="00253FBB" w14:paraId="1C2B5D54" w14:textId="77777777" w:rsidTr="00D066D2">
        <w:trPr>
          <w:gridAfter w:val="4"/>
          <w:wAfter w:w="6108" w:type="dxa"/>
          <w:cantSplit/>
          <w:trHeight w:val="38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43A40" w14:textId="77777777" w:rsidR="00D066D2" w:rsidRPr="00285322" w:rsidRDefault="00D066D2" w:rsidP="00D066D2">
            <w:pPr>
              <w:pStyle w:val="ConsPlusCell"/>
              <w:widowControl/>
              <w:numPr>
                <w:ilvl w:val="0"/>
                <w:numId w:val="28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85322">
              <w:rPr>
                <w:sz w:val="22"/>
                <w:szCs w:val="22"/>
              </w:rPr>
              <w:t>Материально – техническое содержание работников</w:t>
            </w:r>
            <w:r>
              <w:rPr>
                <w:sz w:val="22"/>
                <w:szCs w:val="22"/>
              </w:rPr>
              <w:t xml:space="preserve"> в области</w:t>
            </w:r>
            <w:r w:rsidRPr="00285322">
              <w:rPr>
                <w:sz w:val="22"/>
                <w:szCs w:val="22"/>
              </w:rPr>
              <w:t xml:space="preserve"> социальной политик</w:t>
            </w:r>
            <w:r>
              <w:rPr>
                <w:sz w:val="22"/>
                <w:szCs w:val="22"/>
              </w:rPr>
              <w:t>и</w:t>
            </w:r>
            <w:r w:rsidRPr="002853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D066D2" w:rsidRPr="00253FBB" w14:paraId="64AE4EA5" w14:textId="77777777" w:rsidTr="00D066D2">
        <w:trPr>
          <w:gridAfter w:val="4"/>
          <w:wAfter w:w="6108" w:type="dxa"/>
          <w:cantSplit/>
          <w:trHeight w:val="38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A81C35" w14:textId="77777777" w:rsidR="00D066D2" w:rsidRPr="00530D9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>Материально</w:t>
            </w:r>
            <w:r>
              <w:rPr>
                <w:sz w:val="22"/>
                <w:szCs w:val="22"/>
              </w:rPr>
              <w:t xml:space="preserve"> – техническое</w:t>
            </w:r>
            <w:r w:rsidRPr="00530D92">
              <w:rPr>
                <w:sz w:val="22"/>
                <w:szCs w:val="22"/>
              </w:rPr>
              <w:t xml:space="preserve"> содержание работников </w:t>
            </w:r>
            <w:r>
              <w:rPr>
                <w:sz w:val="22"/>
                <w:szCs w:val="22"/>
              </w:rPr>
              <w:t xml:space="preserve">в области </w:t>
            </w:r>
            <w:r w:rsidRPr="00530D92">
              <w:rPr>
                <w:sz w:val="22"/>
                <w:szCs w:val="22"/>
              </w:rPr>
              <w:t>социальной полит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FC0A" w14:textId="77777777" w:rsidR="00D066D2" w:rsidRPr="0028532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853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27DCDC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09381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77C74" w14:textId="77777777" w:rsidR="00D066D2" w:rsidRPr="00253FBB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066D2" w:rsidRPr="00253FBB" w14:paraId="62BB0EEB" w14:textId="77777777" w:rsidTr="00D066D2">
        <w:trPr>
          <w:gridAfter w:val="4"/>
          <w:wAfter w:w="6108" w:type="dxa"/>
          <w:cantSplit/>
          <w:trHeight w:val="36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C0E59" w14:textId="77777777" w:rsidR="00D066D2" w:rsidRPr="0028532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8532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F3037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99D8D" w14:textId="77777777" w:rsidR="00D066D2" w:rsidRPr="00285322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DEF88" w14:textId="77777777" w:rsidR="00D066D2" w:rsidRPr="00253FBB" w:rsidRDefault="00D066D2" w:rsidP="00D066D2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066D2" w:rsidRPr="00253FBB" w14:paraId="30B1F85B" w14:textId="77777777" w:rsidTr="00D066D2">
        <w:trPr>
          <w:gridAfter w:val="4"/>
          <w:wAfter w:w="6108" w:type="dxa"/>
          <w:cantSplit/>
          <w:trHeight w:val="65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83765" w14:textId="77777777" w:rsidR="00D066D2" w:rsidRPr="00285322" w:rsidRDefault="00D066D2" w:rsidP="00D066D2">
            <w:pPr>
              <w:pStyle w:val="ConsPlusCell"/>
              <w:widowControl/>
              <w:numPr>
                <w:ilvl w:val="0"/>
                <w:numId w:val="28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367E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D066D2" w:rsidRPr="00253FBB" w14:paraId="49DEF63A" w14:textId="77777777" w:rsidTr="00D066D2">
        <w:trPr>
          <w:gridAfter w:val="4"/>
          <w:wAfter w:w="6108" w:type="dxa"/>
          <w:cantSplit/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CA8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367E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B75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37C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DCA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DE3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 000,00</w:t>
            </w:r>
          </w:p>
        </w:tc>
      </w:tr>
      <w:tr w:rsidR="00D066D2" w:rsidRPr="00253FBB" w14:paraId="692F707F" w14:textId="77777777" w:rsidTr="00D066D2">
        <w:trPr>
          <w:gridAfter w:val="4"/>
          <w:wAfter w:w="6108" w:type="dxa"/>
          <w:cantSplit/>
          <w:trHeight w:val="43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8E1B8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810BB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6BB50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CBCB0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 000,00</w:t>
            </w:r>
          </w:p>
        </w:tc>
      </w:tr>
      <w:tr w:rsidR="00FA1625" w:rsidRPr="00253FBB" w14:paraId="1ECB7724" w14:textId="77777777" w:rsidTr="004E10E7">
        <w:trPr>
          <w:gridAfter w:val="4"/>
          <w:wAfter w:w="6108" w:type="dxa"/>
          <w:cantSplit/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816" w14:textId="39EF56B7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цветочной продукции (буке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062" w14:textId="77777777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1A8" w14:textId="4ABE0406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A66" w14:textId="5D5D99B6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FA9" w14:textId="1D62DFA1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1625" w:rsidRPr="00253FBB" w14:paraId="4AD007E0" w14:textId="77777777" w:rsidTr="004E10E7">
        <w:trPr>
          <w:gridAfter w:val="4"/>
          <w:wAfter w:w="6108" w:type="dxa"/>
          <w:cantSplit/>
          <w:trHeight w:val="43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66204" w14:textId="77777777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B1E4D" w14:textId="6E1610F6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64AB6" w14:textId="461FD753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D00B0" w14:textId="50E385BE" w:rsidR="00FA1625" w:rsidRPr="00253FBB" w:rsidRDefault="00FA1625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066D2" w:rsidRPr="00253FBB" w14:paraId="5E44082C" w14:textId="77777777" w:rsidTr="00D066D2">
        <w:trPr>
          <w:gridAfter w:val="4"/>
          <w:wAfter w:w="6108" w:type="dxa"/>
          <w:cantSplit/>
          <w:trHeight w:val="43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99B1" w14:textId="77777777" w:rsidR="00D066D2" w:rsidRPr="00674F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74F2B">
              <w:rPr>
                <w:sz w:val="22"/>
                <w:szCs w:val="22"/>
              </w:rPr>
              <w:t xml:space="preserve">. </w:t>
            </w:r>
            <w:r w:rsidRPr="00674F2B">
              <w:rPr>
                <w:color w:val="000000"/>
              </w:rPr>
              <w:t xml:space="preserve">Расходы на полномочия, передаваемые с уровня сельского поселения </w:t>
            </w:r>
            <w:r w:rsidRPr="00674F2B">
              <w:t>Узюково</w:t>
            </w:r>
            <w:r w:rsidRPr="00674F2B">
              <w:rPr>
                <w:color w:val="000000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D066D2" w:rsidRPr="00253FBB" w14:paraId="453A3032" w14:textId="77777777" w:rsidTr="00D066D2">
        <w:trPr>
          <w:gridAfter w:val="4"/>
          <w:wAfter w:w="6108" w:type="dxa"/>
          <w:cantSplit/>
          <w:trHeight w:val="43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A56E6" w14:textId="77777777" w:rsidR="00D066D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4AA5F" w14:textId="77777777" w:rsidR="00D066D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558C4">
              <w:rPr>
                <w:sz w:val="22"/>
                <w:szCs w:val="22"/>
              </w:rPr>
              <w:t xml:space="preserve">Местный </w:t>
            </w:r>
            <w:r>
              <w:rPr>
                <w:sz w:val="22"/>
                <w:szCs w:val="22"/>
              </w:rPr>
              <w:t>б</w:t>
            </w:r>
            <w:r w:rsidRPr="003558C4">
              <w:rPr>
                <w:sz w:val="22"/>
                <w:szCs w:val="22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8B8E1" w14:textId="77777777" w:rsidR="00D066D2" w:rsidRPr="00FC31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97CB0" w14:textId="77777777" w:rsidR="00D066D2" w:rsidRPr="00FC31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12376" w14:textId="77777777" w:rsidR="00D066D2" w:rsidRPr="00674F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</w:tr>
      <w:tr w:rsidR="00D066D2" w:rsidRPr="00253FBB" w14:paraId="7267C1EF" w14:textId="77777777" w:rsidTr="00D066D2">
        <w:trPr>
          <w:gridAfter w:val="4"/>
          <w:wAfter w:w="6108" w:type="dxa"/>
          <w:cantSplit/>
          <w:trHeight w:val="43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7CF32" w14:textId="77777777" w:rsidR="00D066D2" w:rsidRPr="003558C4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D74E0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4939F" w14:textId="77777777" w:rsidR="00D066D2" w:rsidRPr="00FC31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0082B" w14:textId="77777777" w:rsidR="00D066D2" w:rsidRPr="00FC31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5FF17" w14:textId="77777777" w:rsidR="00D066D2" w:rsidRPr="00FC312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79</w:t>
            </w:r>
          </w:p>
        </w:tc>
      </w:tr>
      <w:tr w:rsidR="00D066D2" w:rsidRPr="00253FBB" w14:paraId="23696F67" w14:textId="77777777" w:rsidTr="00D066D2">
        <w:trPr>
          <w:gridAfter w:val="4"/>
          <w:wAfter w:w="6108" w:type="dxa"/>
          <w:cantSplit/>
          <w:trHeight w:val="1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82FB9" w14:textId="77777777" w:rsidR="00D066D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9675" w14:textId="53285BD6" w:rsidR="00D066D2" w:rsidRPr="002A5445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2 1</w:t>
            </w:r>
            <w:r w:rsidR="00FA1625">
              <w:rPr>
                <w:sz w:val="20"/>
                <w:szCs w:val="20"/>
              </w:rPr>
              <w:t>8</w:t>
            </w:r>
            <w:r w:rsidRPr="002A5445">
              <w:rPr>
                <w:sz w:val="20"/>
                <w:szCs w:val="20"/>
              </w:rPr>
              <w:t>2 020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806EE" w14:textId="77777777" w:rsidR="00D066D2" w:rsidRPr="002A5445" w:rsidRDefault="00D066D2" w:rsidP="004E10E7">
            <w:pPr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2 172 020,</w:t>
            </w: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EBF30" w14:textId="77777777" w:rsidR="00D066D2" w:rsidRPr="002A5445" w:rsidRDefault="00D066D2" w:rsidP="004E10E7">
            <w:pPr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2 172 020,</w:t>
            </w:r>
            <w:r>
              <w:rPr>
                <w:rFonts w:cs="Times New Roman"/>
                <w:sz w:val="20"/>
                <w:szCs w:val="20"/>
              </w:rPr>
              <w:t>79</w:t>
            </w:r>
          </w:p>
        </w:tc>
      </w:tr>
      <w:tr w:rsidR="00D066D2" w:rsidRPr="00253FBB" w14:paraId="330C23F3" w14:textId="77777777" w:rsidTr="00D066D2">
        <w:trPr>
          <w:cantSplit/>
          <w:trHeight w:val="414"/>
        </w:trPr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E38987" w14:textId="77777777" w:rsidR="00D066D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1FC1FC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nil"/>
            </w:tcBorders>
            <w:vAlign w:val="center"/>
          </w:tcPr>
          <w:p w14:paraId="4F618E07" w14:textId="77777777" w:rsidR="00D066D2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928632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331C55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D2BF92" w14:textId="77777777" w:rsidR="00D066D2" w:rsidRPr="00253FBB" w:rsidRDefault="00D066D2" w:rsidP="004E10E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14:paraId="265F84F8" w14:textId="6A6DC4D3" w:rsidR="003554E0" w:rsidRDefault="003554E0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548796B3" w14:textId="77777777" w:rsidR="005567C3" w:rsidRDefault="006379CA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6214D6F6" w:rsidR="00277CBC" w:rsidRPr="00AB7B25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08C32817" w14:textId="77777777"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77777777"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124B1B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5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0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6"/>
  </w:num>
  <w:num w:numId="5">
    <w:abstractNumId w:val="25"/>
  </w:num>
  <w:num w:numId="6">
    <w:abstractNumId w:val="4"/>
  </w:num>
  <w:num w:numId="7">
    <w:abstractNumId w:val="27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22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9"/>
  </w:num>
  <w:num w:numId="24">
    <w:abstractNumId w:val="29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5771A"/>
    <w:rsid w:val="000A07DE"/>
    <w:rsid w:val="000B7B70"/>
    <w:rsid w:val="000F7599"/>
    <w:rsid w:val="001043D7"/>
    <w:rsid w:val="00124B1B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DFD"/>
    <w:rsid w:val="003554E0"/>
    <w:rsid w:val="00360ADA"/>
    <w:rsid w:val="00367977"/>
    <w:rsid w:val="003D11E3"/>
    <w:rsid w:val="003D1415"/>
    <w:rsid w:val="00407389"/>
    <w:rsid w:val="004148D3"/>
    <w:rsid w:val="00421DA1"/>
    <w:rsid w:val="004724BF"/>
    <w:rsid w:val="004B0A06"/>
    <w:rsid w:val="004D14F1"/>
    <w:rsid w:val="004D7CF9"/>
    <w:rsid w:val="004E5313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66122"/>
    <w:rsid w:val="00870751"/>
    <w:rsid w:val="00874FE3"/>
    <w:rsid w:val="008B62BB"/>
    <w:rsid w:val="008C4CF0"/>
    <w:rsid w:val="008D304D"/>
    <w:rsid w:val="008F09A2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57F3C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3128"/>
    <w:rsid w:val="00EC63D2"/>
    <w:rsid w:val="00EE4070"/>
    <w:rsid w:val="00F000E3"/>
    <w:rsid w:val="00F03FFA"/>
    <w:rsid w:val="00F12C76"/>
    <w:rsid w:val="00F13D5B"/>
    <w:rsid w:val="00FA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9835-4C23-41EA-AB1F-15763C9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0T04:27:00Z</cp:lastPrinted>
  <dcterms:created xsi:type="dcterms:W3CDTF">2024-09-10T11:29:00Z</dcterms:created>
  <dcterms:modified xsi:type="dcterms:W3CDTF">2024-09-20T04:28:00Z</dcterms:modified>
</cp:coreProperties>
</file>